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40" w:rsidRDefault="00495840" w:rsidP="0049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840" w:rsidRDefault="00495840" w:rsidP="0049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75">
        <w:rPr>
          <w:rFonts w:ascii="Times New Roman" w:hAnsi="Times New Roman" w:cs="Times New Roman"/>
          <w:b/>
          <w:sz w:val="28"/>
          <w:szCs w:val="28"/>
        </w:rPr>
        <w:t>подготовки</w:t>
      </w:r>
      <w:proofErr w:type="gramEnd"/>
      <w:r w:rsidRPr="004B2B75">
        <w:rPr>
          <w:rFonts w:ascii="Times New Roman" w:hAnsi="Times New Roman" w:cs="Times New Roman"/>
          <w:b/>
          <w:sz w:val="28"/>
          <w:szCs w:val="28"/>
        </w:rPr>
        <w:t xml:space="preserve"> к ОГЭ по </w:t>
      </w:r>
      <w:r>
        <w:rPr>
          <w:rFonts w:ascii="Times New Roman" w:hAnsi="Times New Roman" w:cs="Times New Roman"/>
          <w:b/>
          <w:sz w:val="28"/>
          <w:szCs w:val="28"/>
        </w:rPr>
        <w:t>математике для</w:t>
      </w:r>
      <w:r w:rsidRPr="004B2B75"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</w:p>
    <w:p w:rsidR="00495840" w:rsidRDefault="00495840" w:rsidP="0049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75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4B2B7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495840" w:rsidRPr="00816B38" w:rsidRDefault="00495840" w:rsidP="0049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B38">
        <w:rPr>
          <w:rFonts w:ascii="Times New Roman" w:hAnsi="Times New Roman" w:cs="Times New Roman"/>
          <w:sz w:val="28"/>
          <w:szCs w:val="28"/>
        </w:rPr>
        <w:tab/>
      </w:r>
    </w:p>
    <w:p w:rsidR="00495840" w:rsidRDefault="00495840" w:rsidP="0049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75"/>
        <w:gridCol w:w="2733"/>
        <w:gridCol w:w="1276"/>
        <w:gridCol w:w="2409"/>
        <w:gridCol w:w="1985"/>
      </w:tblGrid>
      <w:tr w:rsidR="00495840" w:rsidRPr="006444E2" w:rsidTr="000A01CA">
        <w:trPr>
          <w:trHeight w:val="1000"/>
        </w:trPr>
        <w:tc>
          <w:tcPr>
            <w:tcW w:w="1775" w:type="dxa"/>
          </w:tcPr>
          <w:p w:rsidR="00495840" w:rsidRPr="006444E2" w:rsidRDefault="00495840" w:rsidP="000A01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E2">
              <w:rPr>
                <w:rFonts w:ascii="Times New Roman" w:hAnsi="Times New Roman"/>
                <w:b/>
                <w:sz w:val="28"/>
                <w:szCs w:val="28"/>
              </w:rPr>
              <w:t>Проверяемое содержание раздела, курса</w:t>
            </w:r>
          </w:p>
        </w:tc>
        <w:tc>
          <w:tcPr>
            <w:tcW w:w="2733" w:type="dxa"/>
          </w:tcPr>
          <w:p w:rsidR="00495840" w:rsidRPr="006444E2" w:rsidRDefault="00495840" w:rsidP="000A0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нформации</w:t>
            </w:r>
          </w:p>
        </w:tc>
        <w:tc>
          <w:tcPr>
            <w:tcW w:w="1276" w:type="dxa"/>
          </w:tcPr>
          <w:p w:rsidR="00495840" w:rsidRPr="006444E2" w:rsidRDefault="00495840" w:rsidP="000A01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E2">
              <w:rPr>
                <w:rFonts w:ascii="Times New Roman" w:hAnsi="Times New Roman"/>
                <w:b/>
                <w:sz w:val="28"/>
                <w:szCs w:val="28"/>
              </w:rPr>
              <w:t xml:space="preserve">№ заданий в </w:t>
            </w:r>
            <w:proofErr w:type="spellStart"/>
            <w:proofErr w:type="gramStart"/>
            <w:r w:rsidRPr="006444E2">
              <w:rPr>
                <w:rFonts w:ascii="Times New Roman" w:hAnsi="Times New Roman"/>
                <w:b/>
                <w:sz w:val="28"/>
                <w:szCs w:val="28"/>
              </w:rPr>
              <w:t>КИМах</w:t>
            </w:r>
            <w:proofErr w:type="spellEnd"/>
            <w:r w:rsidRPr="006444E2">
              <w:rPr>
                <w:rFonts w:ascii="Times New Roman" w:hAnsi="Times New Roman"/>
                <w:b/>
                <w:sz w:val="28"/>
                <w:szCs w:val="28"/>
              </w:rPr>
              <w:t xml:space="preserve">  ОГЭ</w:t>
            </w:r>
            <w:proofErr w:type="gramEnd"/>
          </w:p>
        </w:tc>
        <w:tc>
          <w:tcPr>
            <w:tcW w:w="2409" w:type="dxa"/>
          </w:tcPr>
          <w:p w:rsidR="00495840" w:rsidRPr="006444E2" w:rsidRDefault="00495840" w:rsidP="000A01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E2">
              <w:rPr>
                <w:rFonts w:ascii="Times New Roman" w:hAnsi="Times New Roman"/>
                <w:b/>
                <w:sz w:val="28"/>
                <w:szCs w:val="28"/>
              </w:rPr>
              <w:t>Форма проверки</w:t>
            </w:r>
          </w:p>
        </w:tc>
        <w:tc>
          <w:tcPr>
            <w:tcW w:w="1985" w:type="dxa"/>
          </w:tcPr>
          <w:p w:rsidR="00495840" w:rsidRPr="006444E2" w:rsidRDefault="00495840" w:rsidP="000A01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E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495840" w:rsidRPr="006444E2" w:rsidTr="000A01CA">
        <w:trPr>
          <w:trHeight w:val="1407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обенности выполнения задания 1-5</w:t>
            </w:r>
          </w:p>
        </w:tc>
        <w:tc>
          <w:tcPr>
            <w:tcW w:w="2733" w:type="dxa"/>
          </w:tcPr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</w:t>
            </w:r>
            <w:proofErr w:type="gramStart"/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сурсы: </w:t>
            </w:r>
            <w:hyperlink r:id="rId6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FD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www.youtube.com/watch?v=huFZN1-N-UU&amp;pp=ygVa0LfQsNC00LDQvdC40LUgMS01INC-0LPRjSDQvNCw0YLQtdC80LDRgtC40LrQsCAyMDIzINGD0YfQsNGB0YLQvtC6INC10LYg0LzQsNGC0LXQvNCw0YLQuNC6</w:t>
            </w:r>
            <w:proofErr w:type="gramEnd"/>
          </w:p>
        </w:tc>
        <w:tc>
          <w:tcPr>
            <w:tcW w:w="1276" w:type="dxa"/>
          </w:tcPr>
          <w:p w:rsidR="00495840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1-5</w:t>
            </w:r>
          </w:p>
          <w:p w:rsidR="00495840" w:rsidRPr="006444E2" w:rsidRDefault="00495840" w:rsidP="000A0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5840" w:rsidRDefault="00495840" w:rsidP="000A01CA">
            <w:hyperlink r:id="rId7" w:history="1">
              <w:r w:rsidRPr="00A448E6">
                <w:rPr>
                  <w:rStyle w:val="a5"/>
                </w:rPr>
                <w:t>https://math-oge.sdamgia.ru/test?id=54111393</w:t>
              </w:r>
            </w:hyperlink>
          </w:p>
          <w:p w:rsidR="00495840" w:rsidRDefault="00495840" w:rsidP="000A01CA">
            <w:pPr>
              <w:rPr>
                <w:sz w:val="24"/>
                <w:szCs w:val="24"/>
              </w:rPr>
            </w:pPr>
            <w:hyperlink r:id="rId8" w:history="1"/>
            <w:r>
              <w:rPr>
                <w:rStyle w:val="a5"/>
                <w:rFonts w:ascii="Verdana" w:hAnsi="Verdana"/>
                <w:color w:val="FF66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7.20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840" w:rsidRPr="006444E2" w:rsidTr="000A01CA">
        <w:trPr>
          <w:trHeight w:val="1319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собенности выполнения за</w:t>
            </w:r>
            <w:r>
              <w:rPr>
                <w:rFonts w:ascii="Times New Roman" w:hAnsi="Times New Roman"/>
                <w:sz w:val="28"/>
                <w:szCs w:val="28"/>
              </w:rPr>
              <w:t>дания 1-5</w:t>
            </w:r>
          </w:p>
        </w:tc>
        <w:tc>
          <w:tcPr>
            <w:tcW w:w="2733" w:type="dxa"/>
          </w:tcPr>
          <w:p w:rsidR="00495840" w:rsidRPr="006444E2" w:rsidRDefault="00495840" w:rsidP="000A0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</w:t>
            </w:r>
            <w:proofErr w:type="gramStart"/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сурсы: </w:t>
            </w:r>
            <w:hyperlink r:id="rId10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CE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www.youtube.com/watch?v=_GrE4nOg4IU&amp;pp=ygVU0LfQsNC00LDQvdC40LUgMS01INC-0LPRjSDQvNCw0YLQtdC80LDRgtC40LrQsCAyMDIzINCo0LjQvdGLINC10LYg0LzQsNGC0LXQvNCw0YLQuNC6</w:t>
            </w:r>
            <w:proofErr w:type="gramEnd"/>
          </w:p>
        </w:tc>
        <w:tc>
          <w:tcPr>
            <w:tcW w:w="1276" w:type="dxa"/>
          </w:tcPr>
          <w:p w:rsidR="00495840" w:rsidRPr="006444E2" w:rsidRDefault="00495840" w:rsidP="000A0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2409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5840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A448E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math-oge.sdamgia.ru/test?id=54111420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7.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  <w:p w:rsidR="00495840" w:rsidRPr="006444E2" w:rsidRDefault="00495840" w:rsidP="000A01CA">
            <w:pPr>
              <w:rPr>
                <w:sz w:val="28"/>
                <w:szCs w:val="28"/>
              </w:rPr>
            </w:pPr>
            <w:hyperlink r:id="rId13" w:history="1"/>
            <w:r>
              <w:rPr>
                <w:rStyle w:val="a5"/>
                <w:sz w:val="28"/>
                <w:szCs w:val="28"/>
              </w:rPr>
              <w:t xml:space="preserve"> </w:t>
            </w:r>
          </w:p>
          <w:p w:rsidR="00495840" w:rsidRPr="006444E2" w:rsidRDefault="00495840" w:rsidP="000A01CA">
            <w:pPr>
              <w:rPr>
                <w:sz w:val="28"/>
                <w:szCs w:val="28"/>
              </w:rPr>
            </w:pPr>
          </w:p>
          <w:p w:rsidR="00495840" w:rsidRPr="006444E2" w:rsidRDefault="00495840" w:rsidP="000A01CA">
            <w:pPr>
              <w:rPr>
                <w:sz w:val="28"/>
                <w:szCs w:val="28"/>
              </w:rPr>
            </w:pPr>
          </w:p>
        </w:tc>
      </w:tr>
      <w:tr w:rsidR="00495840" w:rsidRPr="006444E2" w:rsidTr="000A01CA">
        <w:trPr>
          <w:trHeight w:val="3018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собенности выполнения за</w:t>
            </w:r>
            <w:r>
              <w:rPr>
                <w:rFonts w:ascii="Times New Roman" w:hAnsi="Times New Roman"/>
                <w:sz w:val="28"/>
                <w:szCs w:val="28"/>
              </w:rPr>
              <w:t>дания 1-5</w:t>
            </w:r>
          </w:p>
        </w:tc>
        <w:tc>
          <w:tcPr>
            <w:tcW w:w="2733" w:type="dxa"/>
          </w:tcPr>
          <w:p w:rsidR="00495840" w:rsidRDefault="00495840" w:rsidP="000A01CA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14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840" w:rsidRDefault="00495840" w:rsidP="000A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A448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Lwz6vDfe7y0&amp;pp=ygVa0LfQsNC00LDQvdC40LUgMS01INC-0LPRjSDQvNCw0YLQtdC80LDRgtC40LrQsCAyMDIzINGD0YfQsNGB0YLQvtC6INC10LYg0LzQsNGC0LXQvNCw0YLQuNC6</w:t>
              </w:r>
            </w:hyperlink>
          </w:p>
          <w:p w:rsidR="00495840" w:rsidRDefault="00495840" w:rsidP="000A0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840" w:rsidRPr="00DB7CE5" w:rsidRDefault="00495840" w:rsidP="000A0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5</w:t>
            </w:r>
          </w:p>
        </w:tc>
        <w:tc>
          <w:tcPr>
            <w:tcW w:w="2409" w:type="dxa"/>
          </w:tcPr>
          <w:p w:rsidR="00495840" w:rsidRDefault="00495840" w:rsidP="000A01CA">
            <w:hyperlink r:id="rId16" w:history="1">
              <w:r w:rsidRPr="00A448E6">
                <w:rPr>
                  <w:rStyle w:val="a5"/>
                </w:rPr>
                <w:t>https://math-oge.sdamgia.ru/test?id=54111462</w:t>
              </w:r>
            </w:hyperlink>
          </w:p>
          <w:p w:rsidR="00495840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7.23</w:t>
            </w:r>
          </w:p>
          <w:p w:rsidR="00495840" w:rsidRDefault="00495840" w:rsidP="000A01CA">
            <w:pPr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  <w:r w:rsidRPr="006444E2">
              <w:rPr>
                <w:sz w:val="28"/>
                <w:szCs w:val="28"/>
              </w:rPr>
              <w:t xml:space="preserve"> </w:t>
            </w:r>
            <w:hyperlink r:id="rId17" w:history="1"/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840" w:rsidRPr="006444E2" w:rsidTr="000A01CA">
        <w:trPr>
          <w:trHeight w:val="1794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собенности выполнения за</w:t>
            </w:r>
            <w:r>
              <w:rPr>
                <w:rFonts w:ascii="Times New Roman" w:hAnsi="Times New Roman"/>
                <w:sz w:val="28"/>
                <w:szCs w:val="28"/>
              </w:rPr>
              <w:t>дания 1-5</w:t>
            </w:r>
          </w:p>
        </w:tc>
        <w:tc>
          <w:tcPr>
            <w:tcW w:w="2733" w:type="dxa"/>
          </w:tcPr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</w:p>
          <w:p w:rsidR="00495840" w:rsidRPr="00DB7CE5" w:rsidRDefault="00495840" w:rsidP="000A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CE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www.youtube.com/watch?v=t_Neh3ZdKRc&amp;pp=ygVa0LfQsNC00LDQvdC40LUgMS01INC-0LPRjSDQvNCw0YLQtdC80LDRgtC40LrQsCAyMDIzINGD0YfQsNGB0YLQvtC6INC1</w:t>
            </w:r>
            <w:r w:rsidRPr="00DB7CE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lastRenderedPageBreak/>
              <w:t>0LYg0LzQsNGC0LXQvNCw0YLQuNC6</w:t>
            </w:r>
          </w:p>
        </w:tc>
        <w:tc>
          <w:tcPr>
            <w:tcW w:w="1276" w:type="dxa"/>
          </w:tcPr>
          <w:p w:rsidR="00495840" w:rsidRPr="006444E2" w:rsidRDefault="00495840" w:rsidP="000A0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2409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6444E2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oc-oge.sdamgia.ru/test?id=4716252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7. 20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  <w:r w:rsidRPr="006444E2">
              <w:rPr>
                <w:sz w:val="28"/>
                <w:szCs w:val="28"/>
              </w:rPr>
              <w:t xml:space="preserve"> </w:t>
            </w:r>
            <w:hyperlink r:id="rId20" w:history="1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840" w:rsidRPr="006444E2" w:rsidTr="000A01CA">
        <w:trPr>
          <w:trHeight w:val="1366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собенности выполнения за</w:t>
            </w:r>
            <w:r>
              <w:rPr>
                <w:rFonts w:ascii="Times New Roman" w:hAnsi="Times New Roman"/>
                <w:sz w:val="28"/>
                <w:szCs w:val="28"/>
              </w:rPr>
              <w:t>дания 1-5</w:t>
            </w:r>
          </w:p>
        </w:tc>
        <w:tc>
          <w:tcPr>
            <w:tcW w:w="2733" w:type="dxa"/>
          </w:tcPr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</w:t>
            </w:r>
            <w:proofErr w:type="gramStart"/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сурсы: </w:t>
            </w:r>
            <w:hyperlink r:id="rId21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CE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www.youtube.com/watch?v=QaONCF4tuDQ&amp;pp=ygVa0LfQsNC00LDQvdC40LUgMS01INC-0LPRjSDQvNCw0YLQtdC80LDRgtC40LrQsCAyMDIzINGD0YfQsNGB0YLQvtC6INC10LYg0LzQsNGC0LXQvNCw0YLQuNC6</w:t>
            </w:r>
            <w:proofErr w:type="gramEnd"/>
          </w:p>
        </w:tc>
        <w:tc>
          <w:tcPr>
            <w:tcW w:w="1276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2409" w:type="dxa"/>
          </w:tcPr>
          <w:p w:rsidR="00495840" w:rsidRDefault="00495840" w:rsidP="000A01CA">
            <w:pPr>
              <w:rPr>
                <w:rStyle w:val="a5"/>
                <w:rFonts w:ascii="Times New Roman" w:hAnsi="Times New Roman"/>
                <w:sz w:val="28"/>
                <w:szCs w:val="28"/>
              </w:rPr>
            </w:pPr>
            <w:hyperlink r:id="rId22" w:history="1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23" w:history="1">
              <w:r w:rsidRPr="00A448E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math-oge.sdamgia.ru/test?id=54111506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444E2">
              <w:rPr>
                <w:rFonts w:ascii="Times New Roman" w:hAnsi="Times New Roman"/>
                <w:sz w:val="28"/>
                <w:szCs w:val="28"/>
              </w:rPr>
              <w:t>дистанционно)</w:t>
            </w:r>
            <w:r w:rsidRPr="006444E2">
              <w:rPr>
                <w:sz w:val="28"/>
                <w:szCs w:val="28"/>
              </w:rPr>
              <w:t xml:space="preserve"> </w:t>
            </w:r>
            <w:hyperlink r:id="rId24" w:history="1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495840" w:rsidRPr="006444E2" w:rsidTr="000A01CA">
        <w:trPr>
          <w:trHeight w:val="2510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собенности выполнения за</w:t>
            </w:r>
            <w:r>
              <w:rPr>
                <w:rFonts w:ascii="Times New Roman" w:hAnsi="Times New Roman"/>
                <w:sz w:val="28"/>
                <w:szCs w:val="28"/>
              </w:rPr>
              <w:t>дания 6</w:t>
            </w:r>
          </w:p>
        </w:tc>
        <w:tc>
          <w:tcPr>
            <w:tcW w:w="2733" w:type="dxa"/>
          </w:tcPr>
          <w:p w:rsidR="00495840" w:rsidRDefault="00495840" w:rsidP="000A01CA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25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840" w:rsidRPr="00A035F4" w:rsidRDefault="00495840" w:rsidP="000A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A035F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-FFQoktG78k&amp;pp=ygVK0LfQsNC00LDQvdC40LUgNiDQvtCz0Y0g0LzQsNGC0LXQvNCw0YLQuNC60LAgMjAyMyAg0LXQtiDQvNCw0YLQtdC80LDRgtC40Lo%3D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2409" w:type="dxa"/>
          </w:tcPr>
          <w:p w:rsidR="00495840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7" w:history="1">
              <w:r w:rsidRPr="00A448E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math-oge.sdamgia.ru/test?id=54111565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8. 20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840" w:rsidRPr="006444E2" w:rsidTr="000A01CA">
        <w:trPr>
          <w:trHeight w:val="1407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Особенности выполнения за</w:t>
            </w:r>
            <w:r>
              <w:rPr>
                <w:rFonts w:ascii="Times New Roman" w:hAnsi="Times New Roman"/>
                <w:sz w:val="28"/>
                <w:szCs w:val="28"/>
              </w:rPr>
              <w:t>дания 8</w:t>
            </w:r>
          </w:p>
        </w:tc>
        <w:tc>
          <w:tcPr>
            <w:tcW w:w="2733" w:type="dxa"/>
          </w:tcPr>
          <w:p w:rsidR="00495840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29" w:history="1">
              <w:r w:rsidRPr="00A035F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_pVQTKrIXNU&amp;pp=ygVK0LfQsNC00LDQvdC40LUgOCDQvtCz0Y0g0LzQsNGC0LXQvNCw0YLQuNC60LAgMjAyMyAg0LXQtiDQvNCw0YLQtdC80LDRgtC40Lo%3D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2409" w:type="dxa"/>
          </w:tcPr>
          <w:p w:rsidR="00495840" w:rsidRDefault="00495840" w:rsidP="000A01CA">
            <w:hyperlink r:id="rId30" w:history="1">
              <w:r w:rsidRPr="00A448E6">
                <w:rPr>
                  <w:rStyle w:val="a5"/>
                </w:rPr>
                <w:t>https://math-oge.sdamgia.ru/test?id=54111595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hyperlink r:id="rId31" w:history="1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8. 20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hyperlink r:id="rId32" w:history="1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840" w:rsidRPr="006444E2" w:rsidTr="000A01CA">
        <w:trPr>
          <w:trHeight w:val="1459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собенности выполнения за</w:t>
            </w:r>
            <w:r>
              <w:rPr>
                <w:rFonts w:ascii="Times New Roman" w:hAnsi="Times New Roman"/>
                <w:sz w:val="28"/>
                <w:szCs w:val="28"/>
              </w:rPr>
              <w:t>дания 10</w:t>
            </w:r>
          </w:p>
        </w:tc>
        <w:tc>
          <w:tcPr>
            <w:tcW w:w="2733" w:type="dxa"/>
          </w:tcPr>
          <w:p w:rsidR="00495840" w:rsidRDefault="00495840" w:rsidP="000A01CA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33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840" w:rsidRPr="00DD5F12" w:rsidRDefault="00495840" w:rsidP="000A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DD5F1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EFaV3sCJW4A&amp;pp=ygVL0LfQsNC00LDQvdC40LUgMTAg0L7Qs9GNINC80LDRgtC10LzQsNGC0LjQutCwIDIwMjMgINC10LYg0LzQsNGC0LXQvNCw0YLQuNC6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495840" w:rsidRDefault="00495840" w:rsidP="000A01CA">
            <w:hyperlink r:id="rId35" w:history="1"/>
            <w:r>
              <w:t xml:space="preserve"> </w:t>
            </w:r>
          </w:p>
          <w:p w:rsidR="00495840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Pr="00A448E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math-oge.sdamgia.ru/test?id=54111885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8.20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hyperlink r:id="rId37" w:history="1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840" w:rsidRPr="006444E2" w:rsidTr="000A01CA">
        <w:trPr>
          <w:trHeight w:val="1467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собенности выполнения за</w:t>
            </w:r>
            <w:r>
              <w:rPr>
                <w:rFonts w:ascii="Times New Roman" w:hAnsi="Times New Roman"/>
                <w:sz w:val="28"/>
                <w:szCs w:val="28"/>
              </w:rPr>
              <w:t>дания 16</w:t>
            </w:r>
          </w:p>
        </w:tc>
        <w:tc>
          <w:tcPr>
            <w:tcW w:w="2733" w:type="dxa"/>
          </w:tcPr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</w:t>
            </w:r>
            <w:proofErr w:type="gramStart"/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сурсы: </w:t>
            </w:r>
            <w:hyperlink r:id="rId38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F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www.youtube.com/watch?v=OTpZ5hvll98&amp;pp=ygVL0LfQsNC00LDQvdC40LUgMTYg0L7Qs9GNINC80LDRgtC10LzQsNGC0LjQutCwIDIw</w:t>
            </w:r>
            <w:r w:rsidRPr="00DD5F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lastRenderedPageBreak/>
              <w:t>MjMgINC10LYg0LzQsNGC0LXQvNCw0YLQuNC6</w:t>
            </w:r>
            <w:proofErr w:type="gramEnd"/>
          </w:p>
        </w:tc>
        <w:tc>
          <w:tcPr>
            <w:tcW w:w="1276" w:type="dxa"/>
          </w:tcPr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6</w:t>
            </w:r>
          </w:p>
        </w:tc>
        <w:tc>
          <w:tcPr>
            <w:tcW w:w="2409" w:type="dxa"/>
          </w:tcPr>
          <w:p w:rsidR="00495840" w:rsidRDefault="00495840" w:rsidP="000A01CA">
            <w:pPr>
              <w:rPr>
                <w:rStyle w:val="a5"/>
                <w:rFonts w:ascii="Times New Roman" w:hAnsi="Times New Roman"/>
                <w:sz w:val="28"/>
                <w:szCs w:val="28"/>
              </w:rPr>
            </w:pPr>
            <w:hyperlink r:id="rId39" w:history="1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40" w:history="1">
              <w:r w:rsidRPr="00A448E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math-oge.sdamgia.ru/test?id=54111636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8.20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  <w:p w:rsidR="00495840" w:rsidRDefault="00495840" w:rsidP="000A01CA"/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840" w:rsidRPr="006444E2" w:rsidTr="000A01CA">
        <w:trPr>
          <w:trHeight w:val="1266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собенности выполнения за</w:t>
            </w:r>
            <w:r>
              <w:rPr>
                <w:rFonts w:ascii="Times New Roman" w:hAnsi="Times New Roman"/>
                <w:sz w:val="28"/>
                <w:szCs w:val="28"/>
              </w:rPr>
              <w:t>дания 18</w:t>
            </w:r>
          </w:p>
        </w:tc>
        <w:tc>
          <w:tcPr>
            <w:tcW w:w="2733" w:type="dxa"/>
          </w:tcPr>
          <w:p w:rsidR="00495840" w:rsidRPr="00DD5F1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F1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</w:p>
          <w:p w:rsidR="00495840" w:rsidRPr="00DD5F12" w:rsidRDefault="00495840" w:rsidP="000A01CA">
            <w:pPr>
              <w:rPr>
                <w:sz w:val="20"/>
                <w:szCs w:val="20"/>
              </w:rPr>
            </w:pPr>
            <w:hyperlink r:id="rId41" w:history="1">
              <w:r w:rsidRPr="00DD5F1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8E5r0K_mgTw&amp;pp=ygVL0LfQsNC00LDQvdC40LUgMTgg0L7Qs9GNINC80LDRgtC10LzQsNGC0LjQutCwIDIwMjMgINC10LYg0LzQsNGC0LXQvNCw0YLQuNC6</w:t>
              </w:r>
            </w:hyperlink>
          </w:p>
          <w:p w:rsidR="00495840" w:rsidRPr="00DD5F12" w:rsidRDefault="00495840" w:rsidP="000A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/>
            <w:r w:rsidRPr="00DD5F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495840" w:rsidRDefault="00495840" w:rsidP="000A01CA">
            <w:pPr>
              <w:rPr>
                <w:rStyle w:val="a5"/>
                <w:rFonts w:ascii="Times New Roman" w:hAnsi="Times New Roman"/>
                <w:sz w:val="28"/>
                <w:szCs w:val="28"/>
              </w:rPr>
            </w:pPr>
            <w:hyperlink r:id="rId43" w:history="1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44" w:history="1">
              <w:r w:rsidRPr="00A448E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math-oge.sdamgia.ru/test?id=54111663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8.20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истанционно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495840" w:rsidRPr="006444E2" w:rsidTr="000A01CA">
        <w:trPr>
          <w:trHeight w:val="1309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обенности выполнения задания 11</w:t>
            </w:r>
          </w:p>
        </w:tc>
        <w:tc>
          <w:tcPr>
            <w:tcW w:w="2733" w:type="dxa"/>
          </w:tcPr>
          <w:p w:rsidR="00495840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45" w:history="1">
              <w:r w:rsidRPr="008149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5tnV9ETxP5A&amp;pp=ygVL0LfQsNC00LDQvdC40LUgMTEg0L7Qs9GNINC80LDRgtC10LzQsNGC0LjQutCwIDIwMjMgINC10LYg0LzQsNGC0LXQvNCw0YLQuNC6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95840" w:rsidRPr="006444E2" w:rsidRDefault="00495840" w:rsidP="000A0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8.20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очно)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4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495840" w:rsidRPr="006444E2" w:rsidTr="000A01CA">
        <w:trPr>
          <w:trHeight w:val="1330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обенности выполнения задания 13</w:t>
            </w:r>
          </w:p>
        </w:tc>
        <w:tc>
          <w:tcPr>
            <w:tcW w:w="2733" w:type="dxa"/>
          </w:tcPr>
          <w:p w:rsidR="00495840" w:rsidRPr="00814922" w:rsidRDefault="00495840" w:rsidP="000A01C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</w:t>
            </w:r>
            <w:proofErr w:type="gramStart"/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сурсы: </w:t>
            </w:r>
            <w:hyperlink r:id="rId47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8" w:history="1">
              <w:r w:rsidRPr="008149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FlFJcZWhOuY&amp;pp=ygVL0LfQsNC00LDQvdC40LUgMTMg0L7Qs9GNINC80LDRgtC10LzQsNGC0LjQutCwIDIwMjMgINC10LYg0LzQsNGC0LXQvNCw0YLQuNC6</w:t>
              </w:r>
              <w:proofErr w:type="gramEnd"/>
            </w:hyperlink>
          </w:p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840" w:rsidRPr="006444E2" w:rsidRDefault="00495840" w:rsidP="000A0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  <w:tc>
          <w:tcPr>
            <w:tcW w:w="2409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1985" w:type="dxa"/>
          </w:tcPr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очно)</w:t>
            </w:r>
          </w:p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</w:t>
            </w: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95840" w:rsidRPr="006444E2" w:rsidTr="000A01CA">
        <w:trPr>
          <w:trHeight w:val="1794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енности выполн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адания 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proofErr w:type="gramEnd"/>
          </w:p>
        </w:tc>
        <w:tc>
          <w:tcPr>
            <w:tcW w:w="2733" w:type="dxa"/>
          </w:tcPr>
          <w:p w:rsidR="00495840" w:rsidRPr="00ED1F3C" w:rsidRDefault="00495840" w:rsidP="000A01CA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</w:t>
            </w:r>
            <w:proofErr w:type="gramStart"/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сурсы: </w:t>
            </w:r>
            <w:hyperlink r:id="rId49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0" w:history="1">
              <w:r w:rsidRPr="00ED1F3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TSihdBvHSAI&amp;pp=ygVL0LfQsNC00LDQvdC40LUgMTQg0L7Qs9GNINC80LDRgtC10LzQsNGC0LjQutCwIDIwMjMgINC10LYg0LzQsNGC0LXQvNCw0YLQuNC6</w:t>
              </w:r>
              <w:proofErr w:type="gramEnd"/>
            </w:hyperlink>
          </w:p>
          <w:p w:rsidR="00495840" w:rsidRPr="006444E2" w:rsidRDefault="00495840" w:rsidP="000A0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840" w:rsidRPr="006444E2" w:rsidRDefault="00495840" w:rsidP="000A0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840" w:rsidRPr="006444E2" w:rsidRDefault="00495840" w:rsidP="000A0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4</w:t>
            </w:r>
          </w:p>
        </w:tc>
        <w:tc>
          <w:tcPr>
            <w:tcW w:w="2409" w:type="dxa"/>
          </w:tcPr>
          <w:p w:rsidR="00495840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1" w:history="1">
              <w:r w:rsidRPr="00A448E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math-oge.sdamgia.ru/test?id=54111847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840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2.02.2023</w:t>
            </w:r>
          </w:p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</w:tc>
      </w:tr>
      <w:tr w:rsidR="00495840" w:rsidRPr="006444E2" w:rsidTr="000A01CA">
        <w:trPr>
          <w:trHeight w:val="699"/>
        </w:trPr>
        <w:tc>
          <w:tcPr>
            <w:tcW w:w="1775" w:type="dxa"/>
          </w:tcPr>
          <w:p w:rsidR="00495840" w:rsidRPr="006444E2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Осо</w:t>
            </w:r>
            <w:r>
              <w:rPr>
                <w:rFonts w:ascii="Times New Roman" w:hAnsi="Times New Roman"/>
                <w:sz w:val="28"/>
                <w:szCs w:val="28"/>
              </w:rPr>
              <w:t>бенности выполнения задания 19</w:t>
            </w:r>
          </w:p>
        </w:tc>
        <w:tc>
          <w:tcPr>
            <w:tcW w:w="2733" w:type="dxa"/>
          </w:tcPr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</w:t>
            </w:r>
            <w:proofErr w:type="gramStart"/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сурсы: </w:t>
            </w:r>
            <w:hyperlink r:id="rId52" w:history="1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C6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www.youtube.com/watch?v=w0z301yMRe4&amp;pp=ygVL0LfQsNC00LDQvdC40LUgMTkg0L7Qs9GNINC80LDRgtC10LzQsNGC0LjQutCwIDIwMjMgINC10LYg0LzQsNGC0LXQvNCw0YLQuNC6</w:t>
            </w:r>
            <w:proofErr w:type="gramEnd"/>
          </w:p>
        </w:tc>
        <w:tc>
          <w:tcPr>
            <w:tcW w:w="1276" w:type="dxa"/>
          </w:tcPr>
          <w:p w:rsidR="00495840" w:rsidRPr="006444E2" w:rsidRDefault="00495840" w:rsidP="000A0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9 </w:t>
            </w:r>
          </w:p>
        </w:tc>
        <w:tc>
          <w:tcPr>
            <w:tcW w:w="2409" w:type="dxa"/>
          </w:tcPr>
          <w:p w:rsidR="00495840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3" w:history="1">
              <w:r w:rsidRPr="00A448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ath-oge.sdamgia.ru/test?id=54111874</w:t>
              </w:r>
            </w:hyperlink>
          </w:p>
          <w:p w:rsidR="00495840" w:rsidRPr="006444E2" w:rsidRDefault="00495840" w:rsidP="000A0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840" w:rsidRDefault="00495840" w:rsidP="000A0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3.09.2023</w:t>
            </w:r>
          </w:p>
          <w:p w:rsidR="00495840" w:rsidRPr="006444E2" w:rsidRDefault="00495840" w:rsidP="000A01C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</w:tc>
      </w:tr>
    </w:tbl>
    <w:p w:rsidR="00495840" w:rsidRDefault="00495840" w:rsidP="0049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840" w:rsidRDefault="00495840" w:rsidP="0049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840" w:rsidRDefault="00495840" w:rsidP="0049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840" w:rsidRDefault="00495840" w:rsidP="0049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F3" w:rsidRPr="00495840" w:rsidRDefault="00B27FF3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27FF3" w:rsidRPr="00495840" w:rsidSect="00BE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E92"/>
    <w:multiLevelType w:val="hybridMultilevel"/>
    <w:tmpl w:val="4CC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043"/>
    <w:multiLevelType w:val="hybridMultilevel"/>
    <w:tmpl w:val="4CA0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BB6"/>
    <w:multiLevelType w:val="hybridMultilevel"/>
    <w:tmpl w:val="01CC5C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79AB"/>
    <w:multiLevelType w:val="hybridMultilevel"/>
    <w:tmpl w:val="E7A094D8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400E5"/>
    <w:multiLevelType w:val="hybridMultilevel"/>
    <w:tmpl w:val="FDD8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D2276"/>
    <w:multiLevelType w:val="hybridMultilevel"/>
    <w:tmpl w:val="3C84F30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24"/>
    <w:rsid w:val="00000F13"/>
    <w:rsid w:val="00024E1E"/>
    <w:rsid w:val="000304C6"/>
    <w:rsid w:val="00035A56"/>
    <w:rsid w:val="0005284A"/>
    <w:rsid w:val="00066689"/>
    <w:rsid w:val="000720D1"/>
    <w:rsid w:val="00076811"/>
    <w:rsid w:val="000837FE"/>
    <w:rsid w:val="00084D12"/>
    <w:rsid w:val="000B31EB"/>
    <w:rsid w:val="000B4302"/>
    <w:rsid w:val="000C5043"/>
    <w:rsid w:val="000D1228"/>
    <w:rsid w:val="000D7F97"/>
    <w:rsid w:val="000E17D4"/>
    <w:rsid w:val="000E74F6"/>
    <w:rsid w:val="000F41E1"/>
    <w:rsid w:val="00107743"/>
    <w:rsid w:val="00124BE3"/>
    <w:rsid w:val="00152A04"/>
    <w:rsid w:val="00165510"/>
    <w:rsid w:val="00192ECA"/>
    <w:rsid w:val="001C482D"/>
    <w:rsid w:val="001F3E51"/>
    <w:rsid w:val="00232263"/>
    <w:rsid w:val="00271E3C"/>
    <w:rsid w:val="00276E18"/>
    <w:rsid w:val="002A7F69"/>
    <w:rsid w:val="002C5497"/>
    <w:rsid w:val="002E2CEB"/>
    <w:rsid w:val="00311496"/>
    <w:rsid w:val="003774D5"/>
    <w:rsid w:val="00382647"/>
    <w:rsid w:val="00390BA7"/>
    <w:rsid w:val="0039387E"/>
    <w:rsid w:val="00394FE7"/>
    <w:rsid w:val="003E3A4B"/>
    <w:rsid w:val="00406032"/>
    <w:rsid w:val="004219F9"/>
    <w:rsid w:val="00426A4B"/>
    <w:rsid w:val="00427E37"/>
    <w:rsid w:val="0043561E"/>
    <w:rsid w:val="00445D37"/>
    <w:rsid w:val="0045294F"/>
    <w:rsid w:val="00460320"/>
    <w:rsid w:val="004944AE"/>
    <w:rsid w:val="00495840"/>
    <w:rsid w:val="004B17E2"/>
    <w:rsid w:val="004B2B75"/>
    <w:rsid w:val="004B2E9F"/>
    <w:rsid w:val="004D360B"/>
    <w:rsid w:val="004E5FB4"/>
    <w:rsid w:val="00501449"/>
    <w:rsid w:val="00585F78"/>
    <w:rsid w:val="00586D39"/>
    <w:rsid w:val="005A0566"/>
    <w:rsid w:val="005A087C"/>
    <w:rsid w:val="005A4187"/>
    <w:rsid w:val="005A65B7"/>
    <w:rsid w:val="005E0C63"/>
    <w:rsid w:val="005E4A95"/>
    <w:rsid w:val="005E6EBA"/>
    <w:rsid w:val="005F1DF2"/>
    <w:rsid w:val="006046DD"/>
    <w:rsid w:val="00606A6A"/>
    <w:rsid w:val="006444E2"/>
    <w:rsid w:val="00646FD2"/>
    <w:rsid w:val="006860A6"/>
    <w:rsid w:val="00690554"/>
    <w:rsid w:val="006975A7"/>
    <w:rsid w:val="006D1C0B"/>
    <w:rsid w:val="006F2F9B"/>
    <w:rsid w:val="0071100A"/>
    <w:rsid w:val="00711946"/>
    <w:rsid w:val="007240C8"/>
    <w:rsid w:val="007548A6"/>
    <w:rsid w:val="007E370E"/>
    <w:rsid w:val="007F42C9"/>
    <w:rsid w:val="00814C9A"/>
    <w:rsid w:val="00816B38"/>
    <w:rsid w:val="00821E15"/>
    <w:rsid w:val="008230FD"/>
    <w:rsid w:val="00833648"/>
    <w:rsid w:val="008356D0"/>
    <w:rsid w:val="0085626D"/>
    <w:rsid w:val="008C2FA5"/>
    <w:rsid w:val="008E0EDA"/>
    <w:rsid w:val="008E1F67"/>
    <w:rsid w:val="00926814"/>
    <w:rsid w:val="00960DB3"/>
    <w:rsid w:val="00984E33"/>
    <w:rsid w:val="00996E59"/>
    <w:rsid w:val="009A0B9F"/>
    <w:rsid w:val="009D6CBE"/>
    <w:rsid w:val="009E5F1E"/>
    <w:rsid w:val="00A15A04"/>
    <w:rsid w:val="00A46827"/>
    <w:rsid w:val="00A72ECB"/>
    <w:rsid w:val="00A76442"/>
    <w:rsid w:val="00A768D2"/>
    <w:rsid w:val="00A8472D"/>
    <w:rsid w:val="00AB1768"/>
    <w:rsid w:val="00AD10F9"/>
    <w:rsid w:val="00AD65D8"/>
    <w:rsid w:val="00AE52F1"/>
    <w:rsid w:val="00AE5F4E"/>
    <w:rsid w:val="00B05D02"/>
    <w:rsid w:val="00B05E11"/>
    <w:rsid w:val="00B06478"/>
    <w:rsid w:val="00B12383"/>
    <w:rsid w:val="00B27FF3"/>
    <w:rsid w:val="00B41C2F"/>
    <w:rsid w:val="00B44F21"/>
    <w:rsid w:val="00B4668C"/>
    <w:rsid w:val="00B571EE"/>
    <w:rsid w:val="00B66342"/>
    <w:rsid w:val="00B6782E"/>
    <w:rsid w:val="00B70355"/>
    <w:rsid w:val="00B81C4B"/>
    <w:rsid w:val="00B82035"/>
    <w:rsid w:val="00BA4A10"/>
    <w:rsid w:val="00BB455E"/>
    <w:rsid w:val="00BB7D1B"/>
    <w:rsid w:val="00BE6E21"/>
    <w:rsid w:val="00C046DB"/>
    <w:rsid w:val="00C503D7"/>
    <w:rsid w:val="00D0169E"/>
    <w:rsid w:val="00D25308"/>
    <w:rsid w:val="00D42EF8"/>
    <w:rsid w:val="00D75F15"/>
    <w:rsid w:val="00D836BA"/>
    <w:rsid w:val="00D9378F"/>
    <w:rsid w:val="00D97C51"/>
    <w:rsid w:val="00DA599F"/>
    <w:rsid w:val="00DB3D20"/>
    <w:rsid w:val="00DB4FEB"/>
    <w:rsid w:val="00DB648C"/>
    <w:rsid w:val="00DE6A20"/>
    <w:rsid w:val="00E027B3"/>
    <w:rsid w:val="00E23C24"/>
    <w:rsid w:val="00E450DB"/>
    <w:rsid w:val="00E76BC1"/>
    <w:rsid w:val="00E92B0C"/>
    <w:rsid w:val="00EC3C74"/>
    <w:rsid w:val="00EE7461"/>
    <w:rsid w:val="00EE7BBF"/>
    <w:rsid w:val="00F3295E"/>
    <w:rsid w:val="00F62643"/>
    <w:rsid w:val="00F779DD"/>
    <w:rsid w:val="00FC1791"/>
    <w:rsid w:val="00FE6C00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544B4-82DF-462A-9EEF-9D84137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21"/>
  </w:style>
  <w:style w:type="paragraph" w:styleId="1">
    <w:name w:val="heading 1"/>
    <w:basedOn w:val="a"/>
    <w:next w:val="a"/>
    <w:link w:val="10"/>
    <w:uiPriority w:val="9"/>
    <w:qFormat/>
    <w:rsid w:val="00A84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4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6A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47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8E0EDA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97C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5E4A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52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2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vk.me/convo/2000000085" TargetMode="External"/><Relationship Id="rId18" Type="http://schemas.openxmlformats.org/officeDocument/2006/relationships/hyperlink" Target="https://4ege.ru/gia-in-9/67517-videorazbor-zadanij-kim-oge-2023.html" TargetMode="External"/><Relationship Id="rId26" Type="http://schemas.openxmlformats.org/officeDocument/2006/relationships/hyperlink" Target="https://www.youtube.com/watch?v=-FFQoktG78k&amp;pp=ygVK0LfQsNC00LDQvdC40LUgNiDQvtCz0Y0g0LzQsNGC0LXQvNCw0YLQuNC60LAgMjAyMyAg0LXQtiDQvNCw0YLQtdC80LDRgtC40Lo%3D" TargetMode="External"/><Relationship Id="rId39" Type="http://schemas.openxmlformats.org/officeDocument/2006/relationships/hyperlink" Target="https://soc-oge.sdamgia.ru/test?id=4716273" TargetMode="External"/><Relationship Id="rId21" Type="http://schemas.openxmlformats.org/officeDocument/2006/relationships/hyperlink" Target="https://4ege.ru/gia-in-9/67517-videorazbor-zadanij-kim-oge-2023.html" TargetMode="External"/><Relationship Id="rId34" Type="http://schemas.openxmlformats.org/officeDocument/2006/relationships/hyperlink" Target="https://www.youtube.com/watch?v=EFaV3sCJW4A&amp;pp=ygVL0LfQsNC00LDQvdC40LUgMTAg0L7Qs9GNINC80LDRgtC10LzQsNGC0LjQutCwIDIwMjMgINC10LYg0LzQsNGC0LXQvNCw0YLQuNC6" TargetMode="External"/><Relationship Id="rId42" Type="http://schemas.openxmlformats.org/officeDocument/2006/relationships/hyperlink" Target="https://4ege.ru/gia-in-9/67517-videorazbor-zadanij-kim-oge-2023.html" TargetMode="External"/><Relationship Id="rId47" Type="http://schemas.openxmlformats.org/officeDocument/2006/relationships/hyperlink" Target="https://4ege.ru/gia-in-9/67517-videorazbor-zadanij-kim-oge-2023.html" TargetMode="External"/><Relationship Id="rId50" Type="http://schemas.openxmlformats.org/officeDocument/2006/relationships/hyperlink" Target="https://www.youtube.com/watch?v=TSihdBvHSAI&amp;pp=ygVL0LfQsNC00LDQvdC40LUgMTQg0L7Qs9GNINC80LDRgtC10LzQsNGC0LjQutCwIDIwMjMgINC10LYg0LzQsNGC0LXQvNCw0YLQuNC6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math-oge.sdamgia.ru/test?id=541113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h-oge.sdamgia.ru/test?id=54111462" TargetMode="External"/><Relationship Id="rId29" Type="http://schemas.openxmlformats.org/officeDocument/2006/relationships/hyperlink" Target="https://www.youtube.com/watch?v=_pVQTKrIXNU&amp;pp=ygVK0LfQsNC00LDQvdC40LUgOCDQvtCz0Y0g0LzQsNGC0LXQvNCw0YLQuNC60LAgMjAyMyAg0LXQtiDQvNCw0YLQtdC80LDRgtC40Lo%3D" TargetMode="External"/><Relationship Id="rId11" Type="http://schemas.openxmlformats.org/officeDocument/2006/relationships/hyperlink" Target="https://soc-oge.sdamgia.ru/test?id=4716257" TargetMode="External"/><Relationship Id="rId24" Type="http://schemas.openxmlformats.org/officeDocument/2006/relationships/hyperlink" Target="https://web.vk.me/convo/2000000085" TargetMode="External"/><Relationship Id="rId32" Type="http://schemas.openxmlformats.org/officeDocument/2006/relationships/hyperlink" Target="https://web.vk.me/convo/2000000085" TargetMode="External"/><Relationship Id="rId37" Type="http://schemas.openxmlformats.org/officeDocument/2006/relationships/hyperlink" Target="https://web.vk.me/convo/2000000085" TargetMode="External"/><Relationship Id="rId40" Type="http://schemas.openxmlformats.org/officeDocument/2006/relationships/hyperlink" Target="https://math-oge.sdamgia.ru/test?id=54111636" TargetMode="External"/><Relationship Id="rId45" Type="http://schemas.openxmlformats.org/officeDocument/2006/relationships/hyperlink" Target="https://www.youtube.com/watch?v=5tnV9ETxP5A&amp;pp=ygVL0LfQsNC00LDQvdC40LUgMTEg0L7Qs9GNINC80LDRgtC10LzQsNGC0LjQutCwIDIwMjMgINC10LYg0LzQsNGC0LXQvNCw0YLQuNC6" TargetMode="External"/><Relationship Id="rId53" Type="http://schemas.openxmlformats.org/officeDocument/2006/relationships/hyperlink" Target="https://math-oge.sdamgia.ru/test?id=541118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4ege.ru/gia-in-9/67517-videorazbor-zadanij-kim-oge-2023.html" TargetMode="External"/><Relationship Id="rId19" Type="http://schemas.openxmlformats.org/officeDocument/2006/relationships/hyperlink" Target="https://soc-oge.sdamgia.ru/test?id=4716252" TargetMode="External"/><Relationship Id="rId31" Type="http://schemas.openxmlformats.org/officeDocument/2006/relationships/hyperlink" Target="https://soc-oge.sdamgia.ru/test?id=4716270" TargetMode="External"/><Relationship Id="rId44" Type="http://schemas.openxmlformats.org/officeDocument/2006/relationships/hyperlink" Target="https://math-oge.sdamgia.ru/test?id=54111663" TargetMode="External"/><Relationship Id="rId52" Type="http://schemas.openxmlformats.org/officeDocument/2006/relationships/hyperlink" Target="https://4ege.ru/gia-in-9/67517-videorazbor-zadanij-kim-oge-2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vk.me/convo/2000000085" TargetMode="External"/><Relationship Id="rId14" Type="http://schemas.openxmlformats.org/officeDocument/2006/relationships/hyperlink" Target="https://4ege.ru/gia-in-9/67517-videorazbor-zadanij-kim-oge-2023.html" TargetMode="External"/><Relationship Id="rId22" Type="http://schemas.openxmlformats.org/officeDocument/2006/relationships/hyperlink" Target="https://soc-oge.sdamgia.ru/test?id=4716265" TargetMode="External"/><Relationship Id="rId27" Type="http://schemas.openxmlformats.org/officeDocument/2006/relationships/hyperlink" Target="https://math-oge.sdamgia.ru/test?id=54111565" TargetMode="External"/><Relationship Id="rId30" Type="http://schemas.openxmlformats.org/officeDocument/2006/relationships/hyperlink" Target="https://math-oge.sdamgia.ru/test?id=54111595" TargetMode="External"/><Relationship Id="rId35" Type="http://schemas.openxmlformats.org/officeDocument/2006/relationships/hyperlink" Target="https://www.youtube.com/watch?v=EFaV3sCJW4A&amp;pp=ygVL0LfQsNC00LDQvdC40LUgMTAg0L7Qs9GNINC80LDRgtC10LzQsNGC0LjQutCwIDIwMjMgINC10LYg0LzQsNGC0LXQvNCw0YLQuNC6" TargetMode="External"/><Relationship Id="rId43" Type="http://schemas.openxmlformats.org/officeDocument/2006/relationships/hyperlink" Target="https://soc-oge.sdamgia.ru/test?id=4716253" TargetMode="External"/><Relationship Id="rId48" Type="http://schemas.openxmlformats.org/officeDocument/2006/relationships/hyperlink" Target="https://www.youtube.com/watch?v=FlFJcZWhOuY&amp;pp=ygVL0LfQsNC00LDQvdC40LUgMTMg0L7Qs9GNINC80LDRgtC10LzQsNGC0LjQutCwIDIwMjMgINC10LYg0LzQsNGC0LXQvNCw0YLQuNC6" TargetMode="External"/><Relationship Id="rId8" Type="http://schemas.openxmlformats.org/officeDocument/2006/relationships/hyperlink" Target="https://soc-oge.sdamgia.ru/test?id=4716251" TargetMode="External"/><Relationship Id="rId51" Type="http://schemas.openxmlformats.org/officeDocument/2006/relationships/hyperlink" Target="https://math-oge.sdamgia.ru/test?id=541118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-oge.sdamgia.ru/test?id=54111420" TargetMode="External"/><Relationship Id="rId17" Type="http://schemas.openxmlformats.org/officeDocument/2006/relationships/hyperlink" Target="https://web.vk.me/convo/2000000085" TargetMode="External"/><Relationship Id="rId25" Type="http://schemas.openxmlformats.org/officeDocument/2006/relationships/hyperlink" Target="https://4ege.ru/gia-in-9/67517-videorazbor-zadanij-kim-oge-2023.html" TargetMode="External"/><Relationship Id="rId33" Type="http://schemas.openxmlformats.org/officeDocument/2006/relationships/hyperlink" Target="https://4ege.ru/gia-in-9/67517-videorazbor-zadanij-kim-oge-2023.html" TargetMode="External"/><Relationship Id="rId38" Type="http://schemas.openxmlformats.org/officeDocument/2006/relationships/hyperlink" Target="https://4ege.ru/gia-in-9/67517-videorazbor-zadanij-kim-oge-2023.html" TargetMode="External"/><Relationship Id="rId46" Type="http://schemas.openxmlformats.org/officeDocument/2006/relationships/hyperlink" Target="https://4ege.ru/gia-in-9/67517-videorazbor-zadanij-kim-oge-2023.html" TargetMode="External"/><Relationship Id="rId20" Type="http://schemas.openxmlformats.org/officeDocument/2006/relationships/hyperlink" Target="https://web.vk.me/convo/2000000085" TargetMode="External"/><Relationship Id="rId41" Type="http://schemas.openxmlformats.org/officeDocument/2006/relationships/hyperlink" Target="https://www.youtube.com/watch?v=8E5r0K_mgTw&amp;pp=ygVL0LfQsNC00LDQvdC40LUgMTgg0L7Qs9GNINC80LDRgtC10LzQsNGC0LjQutCwIDIwMjMgINC10LYg0LzQsNGC0LXQvNCw0YLQuNC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4ege.ru/gia-in-9/67517-videorazbor-zadanij-kim-oge-2023.html" TargetMode="External"/><Relationship Id="rId15" Type="http://schemas.openxmlformats.org/officeDocument/2006/relationships/hyperlink" Target="https://www.youtube.com/watch?v=Lwz6vDfe7y0&amp;pp=ygVa0LfQsNC00LDQvdC40LUgMS01INC-0LPRjSDQvNCw0YLQtdC80LDRgtC40LrQsCAyMDIzINGD0YfQsNGB0YLQvtC6INC10LYg0LzQsNGC0LXQvNCw0YLQuNC6" TargetMode="External"/><Relationship Id="rId23" Type="http://schemas.openxmlformats.org/officeDocument/2006/relationships/hyperlink" Target="https://math-oge.sdamgia.ru/test?id=54111506" TargetMode="External"/><Relationship Id="rId28" Type="http://schemas.openxmlformats.org/officeDocument/2006/relationships/hyperlink" Target="https://web.vk.me/convo/2000000085" TargetMode="External"/><Relationship Id="rId36" Type="http://schemas.openxmlformats.org/officeDocument/2006/relationships/hyperlink" Target="https://math-oge.sdamgia.ru/test?id=54111885" TargetMode="External"/><Relationship Id="rId49" Type="http://schemas.openxmlformats.org/officeDocument/2006/relationships/hyperlink" Target="https://4ege.ru/gia-in-9/67517-videorazbor-zadanij-kim-oge-20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0439-F838-4003-9588-46A0DED5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Беркович Ирина Геннадьевна</cp:lastModifiedBy>
  <cp:revision>2</cp:revision>
  <cp:lastPrinted>2023-06-30T05:27:00Z</cp:lastPrinted>
  <dcterms:created xsi:type="dcterms:W3CDTF">2023-07-14T05:39:00Z</dcterms:created>
  <dcterms:modified xsi:type="dcterms:W3CDTF">2023-07-14T05:39:00Z</dcterms:modified>
</cp:coreProperties>
</file>